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66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9"/>
        <w:gridCol w:w="2577"/>
        <w:gridCol w:w="644"/>
        <w:gridCol w:w="552"/>
        <w:gridCol w:w="552"/>
        <w:gridCol w:w="552"/>
        <w:gridCol w:w="552"/>
        <w:gridCol w:w="644"/>
        <w:gridCol w:w="552"/>
        <w:gridCol w:w="644"/>
        <w:gridCol w:w="644"/>
        <w:gridCol w:w="644"/>
        <w:gridCol w:w="552"/>
        <w:gridCol w:w="644"/>
        <w:gridCol w:w="552"/>
        <w:gridCol w:w="552"/>
        <w:gridCol w:w="552"/>
        <w:gridCol w:w="552"/>
        <w:gridCol w:w="552"/>
      </w:tblGrid>
      <w:tr w:rsidR="00C40F33" w:rsidRPr="0067095C" w:rsidTr="00C40F33">
        <w:trPr>
          <w:cantSplit/>
          <w:trHeight w:val="6745"/>
        </w:trPr>
        <w:tc>
          <w:tcPr>
            <w:tcW w:w="5516" w:type="dxa"/>
            <w:gridSpan w:val="2"/>
          </w:tcPr>
          <w:p w:rsidR="00C40F33" w:rsidRDefault="00C40F33" w:rsidP="00856E9E">
            <w:pPr>
              <w:spacing w:after="0" w:line="240" w:lineRule="auto"/>
              <w:rPr>
                <w:b/>
              </w:rPr>
            </w:pPr>
            <w:r w:rsidRPr="00044BE0">
              <w:rPr>
                <w:b/>
              </w:rPr>
              <w:t xml:space="preserve">               </w:t>
            </w:r>
          </w:p>
          <w:p w:rsidR="00C40F33" w:rsidRDefault="00C40F33" w:rsidP="00856E9E">
            <w:pPr>
              <w:spacing w:after="0" w:line="240" w:lineRule="auto"/>
              <w:rPr>
                <w:b/>
              </w:rPr>
            </w:pPr>
          </w:p>
          <w:p w:rsidR="00C40F33" w:rsidRDefault="00C40F33" w:rsidP="00856E9E">
            <w:pPr>
              <w:spacing w:after="0" w:line="240" w:lineRule="auto"/>
              <w:rPr>
                <w:b/>
              </w:rPr>
            </w:pPr>
          </w:p>
          <w:p w:rsidR="00C40F33" w:rsidRPr="00044BE0" w:rsidRDefault="00C40F33" w:rsidP="00856E9E">
            <w:pPr>
              <w:spacing w:before="120" w:after="0" w:line="240" w:lineRule="auto"/>
              <w:rPr>
                <w:b/>
              </w:rPr>
            </w:pPr>
            <w:r w:rsidRPr="00044BE0">
              <w:rPr>
                <w:b/>
              </w:rPr>
              <w:t xml:space="preserve">       </w:t>
            </w:r>
            <w:r w:rsidRPr="00044BE0">
              <w:rPr>
                <w:b/>
                <w:noProof/>
              </w:rPr>
              <w:drawing>
                <wp:inline distT="0" distB="0" distL="0" distR="0" wp14:anchorId="2B9921BD" wp14:editId="2CB00D07">
                  <wp:extent cx="3024554" cy="2471215"/>
                  <wp:effectExtent l="0" t="0" r="444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fect_fit_logo_F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54" cy="247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F33" w:rsidRPr="00044BE0" w:rsidRDefault="00C40F33" w:rsidP="00856E9E">
            <w:pPr>
              <w:spacing w:before="120" w:after="0" w:line="240" w:lineRule="auto"/>
              <w:rPr>
                <w:b/>
              </w:rPr>
            </w:pPr>
          </w:p>
          <w:p w:rsidR="00C40F33" w:rsidRPr="00044BE0" w:rsidRDefault="00C40F33" w:rsidP="00856E9E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pict>
                <v:rect id="_x0000_i1039" style="width:0;height:1.5pt" o:hralign="center" o:hrstd="t" o:hr="t" fillcolor="#a0a0a0" stroked="f"/>
              </w:pict>
            </w:r>
          </w:p>
          <w:p w:rsidR="00C40F33" w:rsidRPr="00044BE0" w:rsidRDefault="00C40F33" w:rsidP="00856E9E">
            <w:pPr>
              <w:spacing w:before="120" w:after="0" w:line="240" w:lineRule="auto"/>
              <w:jc w:val="center"/>
              <w:rPr>
                <w:b/>
              </w:rPr>
            </w:pPr>
            <w:r w:rsidRPr="00044BE0">
              <w:rPr>
                <w:b/>
              </w:rPr>
              <w:t>Organization’s Name</w:t>
            </w:r>
          </w:p>
          <w:p w:rsidR="00C40F33" w:rsidRPr="00044BE0" w:rsidRDefault="00C40F33" w:rsidP="00856E9E">
            <w:pPr>
              <w:spacing w:after="0" w:line="240" w:lineRule="auto"/>
              <w:jc w:val="center"/>
              <w:rPr>
                <w:b/>
              </w:rPr>
            </w:pPr>
          </w:p>
          <w:p w:rsidR="00C40F33" w:rsidRPr="00044BE0" w:rsidRDefault="00C40F33" w:rsidP="00856E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pict>
                <v:rect id="_x0000_i1040" style="width:0;height:1.5pt" o:hralign="center" o:hrstd="t" o:hr="t" fillcolor="#a0a0a0" stroked="f"/>
              </w:pict>
            </w:r>
          </w:p>
          <w:p w:rsidR="00C40F33" w:rsidRPr="00044BE0" w:rsidRDefault="00C40F33" w:rsidP="00856E9E">
            <w:pPr>
              <w:spacing w:after="0" w:line="240" w:lineRule="auto"/>
              <w:jc w:val="center"/>
              <w:rPr>
                <w:b/>
              </w:rPr>
            </w:pPr>
            <w:r w:rsidRPr="00044BE0">
              <w:rPr>
                <w:b/>
              </w:rPr>
              <w:t>Seller’s  Name</w:t>
            </w:r>
          </w:p>
        </w:tc>
        <w:tc>
          <w:tcPr>
            <w:tcW w:w="644" w:type="dxa"/>
            <w:shd w:val="clear" w:color="auto" w:fill="D9D9D9" w:themeFill="background1" w:themeFillShade="D9"/>
            <w:textDirection w:val="btLr"/>
          </w:tcPr>
          <w:p w:rsidR="00C40F33" w:rsidRPr="00F40430" w:rsidRDefault="00C40F33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>Half Spiral S</w:t>
            </w:r>
            <w:r>
              <w:rPr>
                <w:b/>
                <w:sz w:val="24"/>
                <w:szCs w:val="24"/>
              </w:rPr>
              <w:t>liced Torch Glazed Ham -  $48.90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C40F33" w:rsidRPr="00F40430" w:rsidRDefault="00C40F33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>Whole</w:t>
            </w:r>
            <w:r>
              <w:rPr>
                <w:b/>
                <w:sz w:val="24"/>
                <w:szCs w:val="24"/>
              </w:rPr>
              <w:t xml:space="preserve"> Spiral Sliced Glazed Ham $84.90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:rsidR="00C40F33" w:rsidRPr="00F40430" w:rsidRDefault="00C40F33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>Half Spira</w:t>
            </w:r>
            <w:r>
              <w:rPr>
                <w:b/>
                <w:sz w:val="24"/>
                <w:szCs w:val="24"/>
              </w:rPr>
              <w:t xml:space="preserve">l Sliced Ham/Glaze </w:t>
            </w:r>
            <w:proofErr w:type="spellStart"/>
            <w:r>
              <w:rPr>
                <w:b/>
                <w:sz w:val="24"/>
                <w:szCs w:val="24"/>
              </w:rPr>
              <w:t>Pkt</w:t>
            </w:r>
            <w:proofErr w:type="spellEnd"/>
            <w:r>
              <w:rPr>
                <w:b/>
                <w:sz w:val="24"/>
                <w:szCs w:val="24"/>
              </w:rPr>
              <w:t xml:space="preserve">  - $43.90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C40F33" w:rsidRPr="00F40430" w:rsidRDefault="00C40F33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>Whole Spir</w:t>
            </w:r>
            <w:r>
              <w:rPr>
                <w:b/>
                <w:sz w:val="24"/>
                <w:szCs w:val="24"/>
              </w:rPr>
              <w:t xml:space="preserve">al Sliced Ham/Glaze </w:t>
            </w:r>
            <w:proofErr w:type="spellStart"/>
            <w:r>
              <w:rPr>
                <w:b/>
                <w:sz w:val="24"/>
                <w:szCs w:val="24"/>
              </w:rPr>
              <w:t>Pkt</w:t>
            </w:r>
            <w:proofErr w:type="spellEnd"/>
            <w:r>
              <w:rPr>
                <w:b/>
                <w:sz w:val="24"/>
                <w:szCs w:val="24"/>
              </w:rPr>
              <w:t xml:space="preserve"> - $76.90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:rsidR="00C40F33" w:rsidRPr="00F40430" w:rsidRDefault="00C40F33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 xml:space="preserve">Whole Classic </w:t>
            </w:r>
            <w:r>
              <w:rPr>
                <w:b/>
                <w:sz w:val="24"/>
                <w:szCs w:val="24"/>
              </w:rPr>
              <w:t>Semi Boneless Ham –$59.90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40F33" w:rsidRPr="00F40430" w:rsidRDefault="00C40F33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>Half Cl</w:t>
            </w:r>
            <w:r>
              <w:rPr>
                <w:b/>
                <w:sz w:val="24"/>
                <w:szCs w:val="24"/>
              </w:rPr>
              <w:t>assic Semi Boneless Ham - $33.90</w:t>
            </w:r>
          </w:p>
          <w:p w:rsidR="00C40F33" w:rsidRPr="00F40430" w:rsidRDefault="00C40F33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:rsidR="00C40F33" w:rsidRPr="00F40430" w:rsidRDefault="00C40F33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ters Sausage (Hot) - $42.90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</w:tcPr>
          <w:p w:rsidR="00C40F33" w:rsidRPr="00F40430" w:rsidRDefault="00C40F33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ters Sausage (Mild) - $42.90</w:t>
            </w:r>
          </w:p>
        </w:tc>
        <w:tc>
          <w:tcPr>
            <w:tcW w:w="644" w:type="dxa"/>
            <w:shd w:val="clear" w:color="auto" w:fill="D9D9D9" w:themeFill="background1" w:themeFillShade="D9"/>
            <w:textDirection w:val="btLr"/>
          </w:tcPr>
          <w:p w:rsidR="00C40F33" w:rsidRPr="00F40430" w:rsidRDefault="00C40F33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ked Kielbasa - $26.90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</w:tcPr>
          <w:p w:rsidR="00C40F33" w:rsidRPr="00F40430" w:rsidRDefault="00C40F33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Fresh Kielbasa - $26.90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:rsidR="00C40F33" w:rsidRPr="00F40430" w:rsidRDefault="00C40F33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ef Skinless Franks - $26.60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40F33" w:rsidRPr="00F40430" w:rsidRDefault="00C40F33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nless Franks - $21.25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:rsidR="00C40F33" w:rsidRPr="00F40430" w:rsidRDefault="00C40F33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al Casing Franks - $15.70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C40F33" w:rsidRPr="00F40430" w:rsidRDefault="00C40F33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4 Brand Hot Dogs -$17.70</w:t>
            </w:r>
          </w:p>
          <w:p w:rsidR="00C40F33" w:rsidRPr="00F40430" w:rsidRDefault="00C40F33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:rsidR="00C40F33" w:rsidRPr="00F40430" w:rsidRDefault="00C40F33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 xml:space="preserve">Honey Cured Thick </w:t>
            </w:r>
            <w:r>
              <w:rPr>
                <w:b/>
                <w:sz w:val="24"/>
                <w:szCs w:val="24"/>
              </w:rPr>
              <w:t>Sliced Bacon 1.5lb package $13.90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C40F33" w:rsidRPr="00F40430" w:rsidRDefault="00C40F33" w:rsidP="00F404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0430">
              <w:rPr>
                <w:b/>
                <w:sz w:val="24"/>
                <w:szCs w:val="24"/>
              </w:rPr>
              <w:t xml:space="preserve">Applewood Thick </w:t>
            </w:r>
            <w:r>
              <w:rPr>
                <w:b/>
                <w:sz w:val="24"/>
                <w:szCs w:val="24"/>
              </w:rPr>
              <w:t>Sliced Bacon 1.5lb package $13.90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:rsidR="00C40F33" w:rsidRPr="00F40430" w:rsidRDefault="00C40F33" w:rsidP="00C40F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iral Sliced Turkey Breast – $33.95</w:t>
            </w:r>
          </w:p>
        </w:tc>
      </w:tr>
      <w:tr w:rsidR="00C40F33" w:rsidRPr="0067095C" w:rsidTr="00C40F33">
        <w:trPr>
          <w:cantSplit/>
          <w:trHeight w:val="1077"/>
        </w:trPr>
        <w:tc>
          <w:tcPr>
            <w:tcW w:w="2939" w:type="dxa"/>
            <w:vAlign w:val="center"/>
          </w:tcPr>
          <w:p w:rsidR="00C40F33" w:rsidRPr="00044BE0" w:rsidRDefault="00C40F33" w:rsidP="00856E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44BE0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577" w:type="dxa"/>
            <w:vAlign w:val="center"/>
          </w:tcPr>
          <w:p w:rsidR="00C40F33" w:rsidRPr="00044BE0" w:rsidRDefault="00C40F33" w:rsidP="00856E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44BE0">
              <w:rPr>
                <w:b/>
                <w:sz w:val="28"/>
                <w:szCs w:val="28"/>
              </w:rPr>
              <w:t>Phone #</w:t>
            </w:r>
          </w:p>
        </w:tc>
        <w:tc>
          <w:tcPr>
            <w:tcW w:w="644" w:type="dxa"/>
            <w:shd w:val="clear" w:color="auto" w:fill="D9D9D9" w:themeFill="background1" w:themeFillShade="D9"/>
            <w:textDirection w:val="btLr"/>
          </w:tcPr>
          <w:p w:rsidR="00C40F33" w:rsidRPr="00F40430" w:rsidRDefault="00C40F33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6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C40F33" w:rsidRPr="00F40430" w:rsidRDefault="00C40F33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5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:rsidR="00C40F33" w:rsidRPr="00F40430" w:rsidRDefault="00C40F33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2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C40F33" w:rsidRPr="00F40430" w:rsidRDefault="00C40F33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1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:rsidR="00C40F33" w:rsidRPr="00F40430" w:rsidRDefault="00C40F33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3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40F33" w:rsidRPr="00F40430" w:rsidRDefault="00C40F33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04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:rsidR="00C40F33" w:rsidRPr="00F40430" w:rsidRDefault="00C40F33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26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</w:tcPr>
          <w:p w:rsidR="00C40F33" w:rsidRPr="00F40430" w:rsidRDefault="00C40F33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27</w:t>
            </w:r>
          </w:p>
        </w:tc>
        <w:tc>
          <w:tcPr>
            <w:tcW w:w="644" w:type="dxa"/>
            <w:shd w:val="clear" w:color="auto" w:fill="D9D9D9" w:themeFill="background1" w:themeFillShade="D9"/>
            <w:textDirection w:val="btLr"/>
          </w:tcPr>
          <w:p w:rsidR="00C40F33" w:rsidRPr="00F40430" w:rsidRDefault="00C40F33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21</w:t>
            </w:r>
          </w:p>
        </w:tc>
        <w:tc>
          <w:tcPr>
            <w:tcW w:w="644" w:type="dxa"/>
            <w:shd w:val="clear" w:color="auto" w:fill="FFFFFF" w:themeFill="background1"/>
            <w:textDirection w:val="btLr"/>
          </w:tcPr>
          <w:p w:rsidR="00C40F33" w:rsidRPr="00F40430" w:rsidRDefault="00C40F33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23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:rsidR="00C40F33" w:rsidRPr="00F40430" w:rsidRDefault="00C40F33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40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40F33" w:rsidRPr="00F40430" w:rsidRDefault="00C40F33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41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:rsidR="00C40F33" w:rsidRPr="00F40430" w:rsidRDefault="00C40F33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42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C40F33" w:rsidRPr="00F40430" w:rsidRDefault="00C40F33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49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:rsidR="00C40F33" w:rsidRPr="00F40430" w:rsidRDefault="00C40F33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80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C40F33" w:rsidRPr="00F40430" w:rsidRDefault="00C40F33" w:rsidP="00856E9E">
            <w:pPr>
              <w:spacing w:after="0" w:line="240" w:lineRule="auto"/>
              <w:ind w:left="113" w:right="113"/>
              <w:rPr>
                <w:b/>
              </w:rPr>
            </w:pPr>
            <w:r w:rsidRPr="00F40430">
              <w:rPr>
                <w:b/>
              </w:rPr>
              <w:t>6081</w:t>
            </w:r>
          </w:p>
        </w:tc>
        <w:tc>
          <w:tcPr>
            <w:tcW w:w="552" w:type="dxa"/>
            <w:shd w:val="clear" w:color="auto" w:fill="D9D9D9" w:themeFill="background1" w:themeFillShade="D9"/>
            <w:textDirection w:val="btLr"/>
          </w:tcPr>
          <w:p w:rsidR="00C40F33" w:rsidRPr="00F40430" w:rsidRDefault="00C40F33" w:rsidP="00856E9E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6019</w:t>
            </w: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`</w:t>
            </w: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44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778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  <w:r w:rsidRPr="00044BE0">
              <w:rPr>
                <w:b/>
              </w:rPr>
              <w:t xml:space="preserve">     TOTAL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  <w:tr w:rsidR="00C40F33" w:rsidRPr="0067095C" w:rsidTr="00C40F33">
        <w:trPr>
          <w:trHeight w:val="533"/>
        </w:trPr>
        <w:tc>
          <w:tcPr>
            <w:tcW w:w="2939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  <w:r w:rsidRPr="00044BE0">
              <w:rPr>
                <w:b/>
              </w:rPr>
              <w:t>TOTAL $</w:t>
            </w:r>
          </w:p>
        </w:tc>
        <w:tc>
          <w:tcPr>
            <w:tcW w:w="2577" w:type="dxa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auto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C40F33" w:rsidRPr="00044BE0" w:rsidRDefault="00C40F33" w:rsidP="00856E9E">
            <w:pPr>
              <w:spacing w:after="0" w:line="240" w:lineRule="auto"/>
              <w:rPr>
                <w:b/>
              </w:rPr>
            </w:pPr>
          </w:p>
        </w:tc>
      </w:tr>
    </w:tbl>
    <w:p w:rsidR="00A9417E" w:rsidRDefault="00A9417E" w:rsidP="00B34131"/>
    <w:sectPr w:rsidR="00A9417E" w:rsidSect="00D9017D">
      <w:pgSz w:w="16839" w:h="23814" w:code="8"/>
      <w:pgMar w:top="230" w:right="230" w:bottom="230" w:left="3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9"/>
    <w:rsid w:val="00006065"/>
    <w:rsid w:val="00017709"/>
    <w:rsid w:val="00044BE0"/>
    <w:rsid w:val="0004651D"/>
    <w:rsid w:val="00077C3D"/>
    <w:rsid w:val="000939E7"/>
    <w:rsid w:val="000C6416"/>
    <w:rsid w:val="000C7CA2"/>
    <w:rsid w:val="000D3C2F"/>
    <w:rsid w:val="00107848"/>
    <w:rsid w:val="00110CF8"/>
    <w:rsid w:val="001116E5"/>
    <w:rsid w:val="001265B8"/>
    <w:rsid w:val="00162BF1"/>
    <w:rsid w:val="00165A4A"/>
    <w:rsid w:val="00182757"/>
    <w:rsid w:val="00185135"/>
    <w:rsid w:val="0019030C"/>
    <w:rsid w:val="001E635D"/>
    <w:rsid w:val="00206ADF"/>
    <w:rsid w:val="002211D9"/>
    <w:rsid w:val="00233536"/>
    <w:rsid w:val="0024435E"/>
    <w:rsid w:val="00257BA1"/>
    <w:rsid w:val="00276089"/>
    <w:rsid w:val="0028212A"/>
    <w:rsid w:val="00283CB7"/>
    <w:rsid w:val="00285206"/>
    <w:rsid w:val="002B164B"/>
    <w:rsid w:val="002D5F8C"/>
    <w:rsid w:val="00304AA4"/>
    <w:rsid w:val="00334BAB"/>
    <w:rsid w:val="00337FBF"/>
    <w:rsid w:val="00361B14"/>
    <w:rsid w:val="003A1298"/>
    <w:rsid w:val="003A427F"/>
    <w:rsid w:val="003B2077"/>
    <w:rsid w:val="003F63A3"/>
    <w:rsid w:val="00414562"/>
    <w:rsid w:val="004151BA"/>
    <w:rsid w:val="0042090B"/>
    <w:rsid w:val="004341B9"/>
    <w:rsid w:val="00441C3E"/>
    <w:rsid w:val="00476A7E"/>
    <w:rsid w:val="0048017D"/>
    <w:rsid w:val="00483A21"/>
    <w:rsid w:val="00486C4E"/>
    <w:rsid w:val="004A1A1B"/>
    <w:rsid w:val="004D5037"/>
    <w:rsid w:val="004E52BB"/>
    <w:rsid w:val="00510C0F"/>
    <w:rsid w:val="00516FE1"/>
    <w:rsid w:val="005228B4"/>
    <w:rsid w:val="00525947"/>
    <w:rsid w:val="00530919"/>
    <w:rsid w:val="005340BB"/>
    <w:rsid w:val="0055110C"/>
    <w:rsid w:val="00563C88"/>
    <w:rsid w:val="00567845"/>
    <w:rsid w:val="00584EB1"/>
    <w:rsid w:val="005F3B59"/>
    <w:rsid w:val="006054A3"/>
    <w:rsid w:val="0064059E"/>
    <w:rsid w:val="00644E46"/>
    <w:rsid w:val="00647F44"/>
    <w:rsid w:val="006B603A"/>
    <w:rsid w:val="006C2DDD"/>
    <w:rsid w:val="006F6995"/>
    <w:rsid w:val="00712455"/>
    <w:rsid w:val="00727653"/>
    <w:rsid w:val="00731CEB"/>
    <w:rsid w:val="00740843"/>
    <w:rsid w:val="00754D1C"/>
    <w:rsid w:val="00756290"/>
    <w:rsid w:val="007B7885"/>
    <w:rsid w:val="0080634E"/>
    <w:rsid w:val="00847094"/>
    <w:rsid w:val="00850CE7"/>
    <w:rsid w:val="008516BE"/>
    <w:rsid w:val="00856E9E"/>
    <w:rsid w:val="008800B7"/>
    <w:rsid w:val="0089271A"/>
    <w:rsid w:val="008B071C"/>
    <w:rsid w:val="008E4211"/>
    <w:rsid w:val="008E5D53"/>
    <w:rsid w:val="009205BB"/>
    <w:rsid w:val="00932E04"/>
    <w:rsid w:val="009372AC"/>
    <w:rsid w:val="00941C6F"/>
    <w:rsid w:val="00975E92"/>
    <w:rsid w:val="009D6749"/>
    <w:rsid w:val="009E72AC"/>
    <w:rsid w:val="009F0248"/>
    <w:rsid w:val="009F3A3F"/>
    <w:rsid w:val="00A2322C"/>
    <w:rsid w:val="00A71211"/>
    <w:rsid w:val="00A9417E"/>
    <w:rsid w:val="00A95AFF"/>
    <w:rsid w:val="00AC6206"/>
    <w:rsid w:val="00AC727D"/>
    <w:rsid w:val="00AC7A65"/>
    <w:rsid w:val="00AD5A09"/>
    <w:rsid w:val="00AE5069"/>
    <w:rsid w:val="00B34131"/>
    <w:rsid w:val="00B45CBD"/>
    <w:rsid w:val="00B87F63"/>
    <w:rsid w:val="00B92A2D"/>
    <w:rsid w:val="00BA1060"/>
    <w:rsid w:val="00BB6E36"/>
    <w:rsid w:val="00BD2A3D"/>
    <w:rsid w:val="00BE6C01"/>
    <w:rsid w:val="00BF717A"/>
    <w:rsid w:val="00C40F33"/>
    <w:rsid w:val="00C536FE"/>
    <w:rsid w:val="00C7780B"/>
    <w:rsid w:val="00C81468"/>
    <w:rsid w:val="00C865DC"/>
    <w:rsid w:val="00C93ADD"/>
    <w:rsid w:val="00CB3DED"/>
    <w:rsid w:val="00CC37B1"/>
    <w:rsid w:val="00CD5B4C"/>
    <w:rsid w:val="00CE7D2A"/>
    <w:rsid w:val="00CE7F2B"/>
    <w:rsid w:val="00D0095D"/>
    <w:rsid w:val="00D13900"/>
    <w:rsid w:val="00D159F6"/>
    <w:rsid w:val="00D25078"/>
    <w:rsid w:val="00D3286E"/>
    <w:rsid w:val="00D4418D"/>
    <w:rsid w:val="00D878AE"/>
    <w:rsid w:val="00D9017D"/>
    <w:rsid w:val="00DA0AF5"/>
    <w:rsid w:val="00DC519D"/>
    <w:rsid w:val="00DD4919"/>
    <w:rsid w:val="00E309F9"/>
    <w:rsid w:val="00E34453"/>
    <w:rsid w:val="00E71D3C"/>
    <w:rsid w:val="00EC0482"/>
    <w:rsid w:val="00EE60C8"/>
    <w:rsid w:val="00F30FB6"/>
    <w:rsid w:val="00F40430"/>
    <w:rsid w:val="00F622A3"/>
    <w:rsid w:val="00F7415D"/>
    <w:rsid w:val="00F96F33"/>
    <w:rsid w:val="00FA0CB8"/>
    <w:rsid w:val="00FA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3D7BB1C-C880-476F-BFC8-B1469BB1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50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7584-84DD-4D53-B50E-89D7B4FB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ecapo</dc:creator>
  <cp:lastModifiedBy>Jessica Sorrell</cp:lastModifiedBy>
  <cp:revision>3</cp:revision>
  <cp:lastPrinted>2022-09-08T16:11:00Z</cp:lastPrinted>
  <dcterms:created xsi:type="dcterms:W3CDTF">2023-02-07T18:37:00Z</dcterms:created>
  <dcterms:modified xsi:type="dcterms:W3CDTF">2023-09-19T17:54:00Z</dcterms:modified>
</cp:coreProperties>
</file>